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0B" w:rsidRDefault="00277F0B" w:rsidP="00277F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Учитель-дефектолог </w:t>
      </w:r>
    </w:p>
    <w:p w:rsidR="00277F0B" w:rsidRDefault="00277F0B" w:rsidP="00277F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лкина А.Н. </w:t>
      </w:r>
    </w:p>
    <w:p w:rsidR="00BF084C" w:rsidRPr="00277F0B" w:rsidRDefault="00AC3E43" w:rsidP="00277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77F0B">
        <w:rPr>
          <w:rFonts w:ascii="Times New Roman" w:hAnsi="Times New Roman" w:cs="Times New Roman"/>
          <w:b/>
          <w:sz w:val="24"/>
          <w:szCs w:val="24"/>
        </w:rPr>
        <w:t>ИМНИЕ ИГРЫ ДЛЯ ДЕТЕЙ И ВЗРОСЛЫХ.</w:t>
      </w:r>
    </w:p>
    <w:p w:rsidR="00A6027A" w:rsidRPr="00752046" w:rsidRDefault="00277F0B" w:rsidP="00423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0" locked="0" layoutInCell="1" allowOverlap="1" wp14:anchorId="224283C6" wp14:editId="6CC60863">
            <wp:simplePos x="0" y="0"/>
            <wp:positionH relativeFrom="column">
              <wp:posOffset>4842510</wp:posOffset>
            </wp:positionH>
            <wp:positionV relativeFrom="paragraph">
              <wp:posOffset>43815</wp:posOffset>
            </wp:positionV>
            <wp:extent cx="1104265" cy="1501140"/>
            <wp:effectExtent l="0" t="0" r="635" b="3810"/>
            <wp:wrapSquare wrapText="bothSides"/>
            <wp:docPr id="6" name="Рисунок 6" descr="C:\Documents and Settings\Eisbrecher\Рабочий стол\Снегов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isbrecher\Рабочий стол\Снеговик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04">
        <w:rPr>
          <w:rFonts w:ascii="Times New Roman" w:hAnsi="Times New Roman" w:cs="Times New Roman"/>
          <w:sz w:val="24"/>
          <w:szCs w:val="24"/>
        </w:rPr>
        <w:t>Наступила зима!</w:t>
      </w:r>
      <w:r w:rsidR="00A6027A" w:rsidRPr="00752046">
        <w:rPr>
          <w:rFonts w:ascii="Times New Roman" w:hAnsi="Times New Roman" w:cs="Times New Roman"/>
          <w:sz w:val="24"/>
          <w:szCs w:val="24"/>
        </w:rPr>
        <w:t xml:space="preserve"> Все кругом покрыто снегом. Замерзли реки. Глубоко в воду ушли рыбы. Тихо и красиво в лесу! Спрятались в кору деревьев, в мох и под опавшие листья насекомые. Птиц мало. Животных тоже почти не видно. Хорошо зимой! </w:t>
      </w:r>
    </w:p>
    <w:p w:rsidR="00C912B5" w:rsidRPr="00752046" w:rsidRDefault="00A6027A" w:rsidP="00423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6">
        <w:rPr>
          <w:rFonts w:ascii="Times New Roman" w:hAnsi="Times New Roman" w:cs="Times New Roman"/>
          <w:sz w:val="24"/>
          <w:szCs w:val="24"/>
        </w:rPr>
        <w:t>Многие дети очень любят зиму и с нетерпением ждут ее целый год. Зимой к нам приходит самый чудесный и любимый праздник – Новый Год. В новогодние праздники, снежные зимние дни не стоит забывать об укреплении организма детей</w:t>
      </w:r>
      <w:r w:rsidR="00C912B5" w:rsidRPr="00752046">
        <w:rPr>
          <w:rFonts w:ascii="Times New Roman" w:hAnsi="Times New Roman" w:cs="Times New Roman"/>
          <w:sz w:val="24"/>
          <w:szCs w:val="24"/>
        </w:rPr>
        <w:t>. А подвижные игры на свежем воздухе обязательно будут этому способствовать.</w:t>
      </w:r>
    </w:p>
    <w:p w:rsidR="00C91AC4" w:rsidRPr="00752046" w:rsidRDefault="00C912B5" w:rsidP="00423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6">
        <w:rPr>
          <w:rFonts w:ascii="Times New Roman" w:hAnsi="Times New Roman" w:cs="Times New Roman"/>
          <w:sz w:val="24"/>
          <w:szCs w:val="24"/>
        </w:rPr>
        <w:t>Детские подвижные игры, в которые можно играть всей семьей,  известны со времен наших бабушек и дедушек. Они доставляют массу веселья и удовольствия. Играйте и наслаждайтесь!</w:t>
      </w:r>
    </w:p>
    <w:p w:rsidR="00C912B5" w:rsidRPr="00752046" w:rsidRDefault="00C912B5" w:rsidP="004234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046">
        <w:rPr>
          <w:rFonts w:ascii="Times New Roman" w:hAnsi="Times New Roman" w:cs="Times New Roman"/>
          <w:b/>
          <w:i/>
          <w:sz w:val="24"/>
          <w:szCs w:val="24"/>
          <w:u w:val="single"/>
        </w:rPr>
        <w:t>Игры со снежками</w:t>
      </w:r>
    </w:p>
    <w:p w:rsidR="00C912B5" w:rsidRPr="00752046" w:rsidRDefault="00C912B5" w:rsidP="00423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6">
        <w:rPr>
          <w:rFonts w:ascii="Times New Roman" w:hAnsi="Times New Roman" w:cs="Times New Roman"/>
          <w:sz w:val="24"/>
          <w:szCs w:val="24"/>
        </w:rPr>
        <w:t>Любимые и самые распространенные среди детворы. Снежки можно кидать друг в друга или в определенную цель. Удовольствие детям и взрослым доставит постройка целой крепости, разнообразных снежных укрытий.</w:t>
      </w:r>
    </w:p>
    <w:p w:rsidR="00C912B5" w:rsidRPr="00752046" w:rsidRDefault="00C912B5" w:rsidP="004234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046">
        <w:rPr>
          <w:rFonts w:ascii="Times New Roman" w:hAnsi="Times New Roman" w:cs="Times New Roman"/>
          <w:b/>
          <w:i/>
          <w:sz w:val="24"/>
          <w:szCs w:val="24"/>
          <w:u w:val="single"/>
        </w:rPr>
        <w:t>Катание на лыжах, санках, катание с горок</w:t>
      </w:r>
    </w:p>
    <w:p w:rsidR="00C91AC4" w:rsidRPr="00752046" w:rsidRDefault="00C91AC4" w:rsidP="004234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046">
        <w:rPr>
          <w:rFonts w:ascii="Times New Roman" w:hAnsi="Times New Roman" w:cs="Times New Roman"/>
          <w:sz w:val="24"/>
          <w:szCs w:val="24"/>
        </w:rPr>
        <w:t>Со снежных или ледяных горок кататься можно на санках (в том числе на тюбингах-ватрушках), лыжах, полиэтиленовой клеенке. Целесообразно привлекать детей к созданию и благоустройству горок: заливать водой, сооружать ограждения, трамплины, убирать мусор. Маленькому ребенку с горок лучше кататься вместе со взрослыми. Детям постарше можно пробовать кататься парно, паровозиком или наперегонки.</w:t>
      </w:r>
    </w:p>
    <w:p w:rsidR="00411A4E" w:rsidRPr="00752046" w:rsidRDefault="00411A4E" w:rsidP="00423493">
      <w:pPr>
        <w:pStyle w:val="a3"/>
        <w:spacing w:before="0" w:beforeAutospacing="0" w:after="0" w:afterAutospacing="0"/>
        <w:jc w:val="center"/>
        <w:rPr>
          <w:i/>
          <w:u w:val="single"/>
        </w:rPr>
      </w:pPr>
      <w:r w:rsidRPr="00752046">
        <w:rPr>
          <w:b/>
          <w:bCs/>
          <w:i/>
          <w:u w:val="single"/>
        </w:rPr>
        <w:t>Следопыты</w:t>
      </w:r>
    </w:p>
    <w:p w:rsidR="00752046" w:rsidRPr="00752046" w:rsidRDefault="00411A4E" w:rsidP="00752046">
      <w:pPr>
        <w:pStyle w:val="a3"/>
        <w:spacing w:before="0" w:beforeAutospacing="0" w:after="0" w:afterAutospacing="0"/>
        <w:ind w:firstLine="709"/>
        <w:jc w:val="both"/>
      </w:pPr>
      <w:r w:rsidRPr="00752046">
        <w:t>Детям любого возраста очень интересно будет познакомиться со следами животных и птиц, а потом уже учиться самим находить их на снегу.</w:t>
      </w:r>
      <w:r w:rsidR="00752046" w:rsidRPr="00752046">
        <w:t xml:space="preserve"> Уважаемые мамы и папы</w:t>
      </w:r>
      <w:r w:rsidR="001A5742" w:rsidRPr="00752046">
        <w:t>! Расскажите детям, какие следы может оставить на снегу осторожная хитрая лисица, озорная белка, трусишка-заяц, мышка, ворона. Нарисуйте их палочкой на снегу. Предложите детям пофантазировать, какие следы на снегу может оставить медведь, волк. Восторгу Ваших детей не будет предела!</w:t>
      </w:r>
    </w:p>
    <w:p w:rsidR="001A5742" w:rsidRPr="00752046" w:rsidRDefault="001A5742" w:rsidP="00752046">
      <w:pPr>
        <w:pStyle w:val="a3"/>
        <w:spacing w:before="0" w:beforeAutospacing="0" w:after="0" w:afterAutospacing="0"/>
        <w:ind w:firstLine="709"/>
        <w:jc w:val="both"/>
      </w:pPr>
      <w:r w:rsidRPr="00752046">
        <w:t xml:space="preserve">Научите детей играть в игру «След в след». </w:t>
      </w:r>
      <w:r w:rsidR="00411A4E" w:rsidRPr="00752046">
        <w:t>Для этого надо бегать или просто ходить друг за другом, не оставляя своих следов, то есть стараясь ступать в уже поставленный.</w:t>
      </w:r>
    </w:p>
    <w:p w:rsidR="001A5742" w:rsidRPr="00752046" w:rsidRDefault="001A5742" w:rsidP="00423493">
      <w:pPr>
        <w:pStyle w:val="a3"/>
        <w:spacing w:before="0" w:beforeAutospacing="0" w:after="0" w:afterAutospacing="0"/>
        <w:jc w:val="center"/>
      </w:pPr>
      <w:r w:rsidRPr="00752046">
        <w:rPr>
          <w:b/>
          <w:bCs/>
          <w:i/>
          <w:u w:val="single"/>
        </w:rPr>
        <w:t>Лепка из снега</w:t>
      </w:r>
    </w:p>
    <w:p w:rsidR="00423493" w:rsidRPr="00277F0B" w:rsidRDefault="001A5742" w:rsidP="00277F0B">
      <w:pPr>
        <w:pStyle w:val="a3"/>
        <w:spacing w:before="0" w:beforeAutospacing="0" w:after="0" w:afterAutospacing="0"/>
        <w:ind w:firstLine="709"/>
        <w:jc w:val="both"/>
      </w:pPr>
      <w:r w:rsidRPr="00752046">
        <w:t>Из снега можно слепить разнообразные зимние фигуры. Конечно же, самой популярной фигурой является снеговик, но при желании можно слепить фигуры людей, животных или сказочных героев. Начинайте лепить из снега вместе с детьми как можно раньше! Украшайте и обыгрывайте получившиеся фигуры.</w:t>
      </w:r>
    </w:p>
    <w:p w:rsidR="001A5742" w:rsidRPr="00752046" w:rsidRDefault="00423493" w:rsidP="007520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Рис</w:t>
      </w:r>
      <w:r w:rsidR="001A5742" w:rsidRPr="007520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вание на снегу</w:t>
      </w:r>
    </w:p>
    <w:p w:rsidR="001A5742" w:rsidRPr="00752046" w:rsidRDefault="00D83DAA" w:rsidP="007520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дним из самых безопасных и увлекательных зимних развлечений для детей</w:t>
      </w:r>
      <w:r w:rsidR="001A5742"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ествует несколько вариантов его проведения:</w:t>
      </w:r>
    </w:p>
    <w:p w:rsidR="001A5742" w:rsidRPr="00752046" w:rsidRDefault="001A5742" w:rsidP="007520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 снегу палочкой;</w:t>
      </w:r>
    </w:p>
    <w:p w:rsidR="001A5742" w:rsidRPr="00752046" w:rsidRDefault="001A5742" w:rsidP="004234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красками по снегу кисточкой;</w:t>
      </w:r>
    </w:p>
    <w:p w:rsidR="001A5742" w:rsidRPr="00752046" w:rsidRDefault="001A5742" w:rsidP="004234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дкрашенным снегом (для этого можно использовать баллончики с краской или подкрашенную заранее воду);</w:t>
      </w:r>
    </w:p>
    <w:p w:rsidR="001A5742" w:rsidRPr="00752046" w:rsidRDefault="001A5742" w:rsidP="004234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своими следами (рук и ног);</w:t>
      </w:r>
    </w:p>
    <w:p w:rsidR="001A5742" w:rsidRPr="00752046" w:rsidRDefault="001A5742" w:rsidP="004234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телом или игра «снежные ангелы», для этого надо упасть в снег на спину и с помощью движений рук и ног нарисовать фигуру, но это возможно при условии, что комбинезон у ребенка непромокаемый;</w:t>
      </w:r>
    </w:p>
    <w:p w:rsidR="001A5742" w:rsidRPr="00752046" w:rsidRDefault="001A5742" w:rsidP="004234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снегом на деревьях, заборах или стенах домов.</w:t>
      </w:r>
    </w:p>
    <w:p w:rsidR="001A5742" w:rsidRPr="00752046" w:rsidRDefault="00D83DAA" w:rsidP="00423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аемые родители! Следите за тем, чтобы Ваш ребенок не переохладился!</w:t>
      </w:r>
    </w:p>
    <w:p w:rsidR="001A5742" w:rsidRPr="00752046" w:rsidRDefault="001A5742" w:rsidP="0042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Выдувание мыльных пузырей</w:t>
      </w:r>
    </w:p>
    <w:p w:rsidR="00D83DAA" w:rsidRPr="00752046" w:rsidRDefault="001A5742" w:rsidP="00423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дети любят мыльные пузыри и часто их пускают летом. </w:t>
      </w:r>
      <w:r w:rsidR="00D83DAA"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медленно выдувать мыльные пузыри зимой на улице, пока они не превратятся в хрустальные шары. Помните, что хрустальный шар получится</w:t>
      </w:r>
      <w:r w:rsidRPr="00752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тогда, когда на улице температура воздуха не ниже -8°С.</w:t>
      </w:r>
    </w:p>
    <w:p w:rsidR="00AA235C" w:rsidRPr="00752046" w:rsidRDefault="00423493" w:rsidP="00C77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давно известны р</w:t>
      </w:r>
      <w:r w:rsidR="001A5742" w:rsidRPr="00752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вые подвижные игры</w:t>
      </w:r>
      <w:r w:rsidR="00D83DAA" w:rsidRPr="00752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еди них любимые жмурки, прятки, «казаки-разбойники». Предлагайте их Вашим  детям и с удовольствием играйте сами.</w:t>
      </w:r>
    </w:p>
    <w:p w:rsidR="00C77C13" w:rsidRPr="00752046" w:rsidRDefault="00AA235C" w:rsidP="00C77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 родители, бабушки и дедушки!  П</w:t>
      </w:r>
      <w:r w:rsidR="00D83DAA" w:rsidRPr="00752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обуйте поиграть </w:t>
      </w:r>
      <w:r w:rsidRPr="00752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малышами </w:t>
      </w:r>
      <w:r w:rsidR="000F5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«зимние» пальчиковые игры</w:t>
      </w:r>
      <w:r w:rsidR="00D83DAA" w:rsidRPr="00752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A235C" w:rsidRPr="00752046" w:rsidRDefault="00752046" w:rsidP="00C77C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Зимой».</w:t>
      </w:r>
    </w:p>
    <w:p w:rsidR="001A5742" w:rsidRPr="00752046" w:rsidRDefault="00D83DAA" w:rsidP="00423493">
      <w:pPr>
        <w:pStyle w:val="a3"/>
        <w:spacing w:before="0" w:beforeAutospacing="0" w:after="0" w:afterAutospacing="0"/>
        <w:ind w:firstLine="709"/>
      </w:pPr>
      <w:r w:rsidRPr="00752046">
        <w:rPr>
          <w:b/>
        </w:rPr>
        <w:t>Снег пушистый лег на ветви</w:t>
      </w:r>
      <w:r w:rsidRPr="00752046">
        <w:t xml:space="preserve"> (изобразить двумя руками деревья:</w:t>
      </w:r>
      <w:r w:rsidR="006332DF" w:rsidRPr="00752046">
        <w:t xml:space="preserve"> согните руки  в</w:t>
      </w:r>
      <w:r w:rsidR="000F5F04">
        <w:t xml:space="preserve"> локтях и высоко поднимите их,п</w:t>
      </w:r>
      <w:r w:rsidR="006332DF" w:rsidRPr="00752046">
        <w:t>альцы растопырьте, изображая ветви дерева</w:t>
      </w:r>
      <w:r w:rsidRPr="00752046">
        <w:t>)</w:t>
      </w:r>
      <w:r w:rsidR="00423493" w:rsidRPr="00752046">
        <w:t>.</w:t>
      </w:r>
    </w:p>
    <w:p w:rsidR="006332DF" w:rsidRPr="00752046" w:rsidRDefault="00423493" w:rsidP="00423493">
      <w:pPr>
        <w:pStyle w:val="a3"/>
        <w:spacing w:before="0" w:beforeAutospacing="0" w:after="0" w:afterAutospacing="0"/>
        <w:ind w:firstLine="709"/>
      </w:pPr>
      <w:r w:rsidRPr="00752046">
        <w:rPr>
          <w:b/>
        </w:rPr>
        <w:t>Побежали во двор дети</w:t>
      </w:r>
      <w:r w:rsidRPr="00752046">
        <w:t xml:space="preserve"> (указательный и средний пальцы обеих рук «бегут» по столу как ножки).</w:t>
      </w:r>
    </w:p>
    <w:p w:rsidR="00423493" w:rsidRPr="00752046" w:rsidRDefault="00423493" w:rsidP="00423493">
      <w:pPr>
        <w:pStyle w:val="a3"/>
        <w:spacing w:before="0" w:beforeAutospacing="0" w:after="0" w:afterAutospacing="0"/>
        <w:ind w:firstLine="709"/>
      </w:pPr>
      <w:r w:rsidRPr="00752046">
        <w:rPr>
          <w:b/>
        </w:rPr>
        <w:t>Лепят бабу под окном</w:t>
      </w:r>
      <w:r w:rsidRPr="00752046">
        <w:t xml:space="preserve"> (изобразить снеговика, сделать «колечки» правой и левой рукой и установить их одно над другим).</w:t>
      </w:r>
      <w:r w:rsidR="00C77C13" w:rsidRPr="00752046">
        <w:rPr>
          <w:noProof/>
        </w:rPr>
        <w:t xml:space="preserve"> </w:t>
      </w:r>
    </w:p>
    <w:p w:rsidR="00423493" w:rsidRPr="00752046" w:rsidRDefault="00423493" w:rsidP="00423493">
      <w:pPr>
        <w:pStyle w:val="a3"/>
        <w:spacing w:before="0" w:beforeAutospacing="0" w:after="0" w:afterAutospacing="0"/>
        <w:ind w:firstLine="709"/>
      </w:pPr>
      <w:r w:rsidRPr="00752046">
        <w:rPr>
          <w:b/>
        </w:rPr>
        <w:t>Дружно катят снежный ком</w:t>
      </w:r>
      <w:r w:rsidRPr="00752046">
        <w:t xml:space="preserve"> (соединить кончики пальцев рук так, чтобы получились шарики).</w:t>
      </w:r>
    </w:p>
    <w:p w:rsidR="00423493" w:rsidRPr="00752046" w:rsidRDefault="00752046" w:rsidP="00C77C13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52046">
        <w:rPr>
          <w:b/>
        </w:rPr>
        <w:t>Пальчиковая игра «Новый год».</w:t>
      </w:r>
    </w:p>
    <w:p w:rsidR="00423493" w:rsidRPr="00752046" w:rsidRDefault="00423493" w:rsidP="00C77C13">
      <w:pPr>
        <w:pStyle w:val="a3"/>
        <w:spacing w:before="0" w:beforeAutospacing="0" w:after="0" w:afterAutospacing="0"/>
        <w:ind w:firstLine="709"/>
      </w:pPr>
      <w:r w:rsidRPr="00752046">
        <w:rPr>
          <w:b/>
        </w:rPr>
        <w:t xml:space="preserve">Новый год, Новый год! </w:t>
      </w:r>
      <w:r w:rsidRPr="00752046">
        <w:t>(развести руки в стороны).</w:t>
      </w:r>
    </w:p>
    <w:p w:rsidR="00423493" w:rsidRPr="00752046" w:rsidRDefault="00423493" w:rsidP="00C77C13">
      <w:pPr>
        <w:pStyle w:val="a3"/>
        <w:spacing w:before="0" w:beforeAutospacing="0" w:after="0" w:afterAutospacing="0"/>
        <w:ind w:firstLine="709"/>
      </w:pPr>
      <w:r w:rsidRPr="00752046">
        <w:rPr>
          <w:b/>
        </w:rPr>
        <w:t>Он стучится у ворот</w:t>
      </w:r>
      <w:r w:rsidRPr="00752046">
        <w:t xml:space="preserve"> (постучать по столу костяшками пальцев).</w:t>
      </w:r>
    </w:p>
    <w:p w:rsidR="00423493" w:rsidRPr="00752046" w:rsidRDefault="00423493" w:rsidP="00C77C13">
      <w:pPr>
        <w:pStyle w:val="a3"/>
        <w:spacing w:before="0" w:beforeAutospacing="0" w:after="0" w:afterAutospacing="0"/>
        <w:ind w:firstLine="709"/>
      </w:pPr>
      <w:r w:rsidRPr="00752046">
        <w:rPr>
          <w:b/>
        </w:rPr>
        <w:t>С санками</w:t>
      </w:r>
      <w:r w:rsidRPr="00752046">
        <w:t xml:space="preserve"> (положить на стол ладони вплотную друг к другу).</w:t>
      </w:r>
    </w:p>
    <w:p w:rsidR="00423493" w:rsidRPr="00752046" w:rsidRDefault="00423493" w:rsidP="00C77C13">
      <w:pPr>
        <w:pStyle w:val="a3"/>
        <w:spacing w:before="0" w:beforeAutospacing="0" w:after="0" w:afterAutospacing="0"/>
        <w:ind w:firstLine="709"/>
      </w:pPr>
      <w:r w:rsidRPr="00752046">
        <w:rPr>
          <w:b/>
        </w:rPr>
        <w:t>Коньками</w:t>
      </w:r>
      <w:r w:rsidRPr="00752046">
        <w:t xml:space="preserve"> (ладони поставить на ребро).</w:t>
      </w:r>
    </w:p>
    <w:p w:rsidR="00752046" w:rsidRDefault="00423493" w:rsidP="00847063">
      <w:pPr>
        <w:pStyle w:val="a3"/>
        <w:spacing w:before="0" w:beforeAutospacing="0" w:after="0" w:afterAutospacing="0"/>
        <w:ind w:firstLine="709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52046">
        <w:rPr>
          <w:b/>
        </w:rPr>
        <w:t>Со снеговиками</w:t>
      </w:r>
      <w:r w:rsidRPr="00752046">
        <w:t xml:space="preserve"> (изобразить снеговика, сделать «колечки» правой и левой рукой и установить их одно над другим</w:t>
      </w:r>
      <w:r w:rsidR="00C77C13" w:rsidRPr="00752046">
        <w:t>).</w:t>
      </w:r>
      <w:r w:rsidR="00C77C13" w:rsidRPr="00752046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3A16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551398" w:rsidRDefault="00551398" w:rsidP="00AC03E9">
      <w:pPr>
        <w:pStyle w:val="a3"/>
        <w:spacing w:before="0" w:beforeAutospacing="0" w:after="0" w:afterAutospacing="0"/>
      </w:pPr>
    </w:p>
    <w:p w:rsidR="00213A16" w:rsidRPr="00551398" w:rsidRDefault="00213A16" w:rsidP="00277F0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551398">
        <w:rPr>
          <w:b/>
        </w:rPr>
        <w:t>Литература</w:t>
      </w:r>
    </w:p>
    <w:p w:rsidR="00551398" w:rsidRDefault="00551398" w:rsidP="00277F0B">
      <w:pPr>
        <w:pStyle w:val="a3"/>
        <w:spacing w:before="0" w:beforeAutospacing="0" w:after="0" w:afterAutospacing="0"/>
        <w:ind w:firstLine="709"/>
        <w:jc w:val="center"/>
      </w:pPr>
    </w:p>
    <w:p w:rsidR="00551398" w:rsidRDefault="00277F0B" w:rsidP="0055139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Е.</w:t>
      </w:r>
      <w:r w:rsidR="00551398">
        <w:t>И. Синицына. Умные пальчики. – М., 1998</w:t>
      </w:r>
    </w:p>
    <w:p w:rsidR="00277F0B" w:rsidRDefault="00277F0B" w:rsidP="00551398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атрикеев А.Ю. Зимние подвижные игры. Издательство «ВАКО» Педагогика, 2009.</w:t>
      </w:r>
    </w:p>
    <w:p w:rsidR="00277F0B" w:rsidRDefault="00277F0B" w:rsidP="00551398">
      <w:pPr>
        <w:pStyle w:val="a3"/>
        <w:spacing w:before="0" w:beforeAutospacing="0" w:after="0" w:afterAutospacing="0"/>
        <w:ind w:left="644"/>
        <w:jc w:val="both"/>
      </w:pPr>
    </w:p>
    <w:p w:rsidR="00213A16" w:rsidRPr="00213A16" w:rsidRDefault="00CF1508" w:rsidP="00551398">
      <w:pPr>
        <w:pStyle w:val="a3"/>
        <w:spacing w:before="0" w:beforeAutospacing="0" w:after="0" w:afterAutospacing="0"/>
        <w:ind w:firstLine="709"/>
        <w:jc w:val="both"/>
      </w:pPr>
      <w:r w:rsidRPr="00752046">
        <w:rPr>
          <w:noProof/>
        </w:rPr>
        <w:drawing>
          <wp:anchor distT="0" distB="0" distL="114300" distR="114300" simplePos="0" relativeHeight="251659264" behindDoc="0" locked="0" layoutInCell="1" allowOverlap="1" wp14:anchorId="4CD60C51" wp14:editId="4AA36BB2">
            <wp:simplePos x="0" y="0"/>
            <wp:positionH relativeFrom="column">
              <wp:posOffset>1478280</wp:posOffset>
            </wp:positionH>
            <wp:positionV relativeFrom="paragraph">
              <wp:posOffset>122555</wp:posOffset>
            </wp:positionV>
            <wp:extent cx="2893060" cy="2613025"/>
            <wp:effectExtent l="0" t="0" r="2540" b="0"/>
            <wp:wrapSquare wrapText="bothSides"/>
            <wp:docPr id="3" name="Рисунок 3" descr="C:\Documents and Settings\Eisbrecher\Рабочий стол\Зи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isbrecher\Рабочий стол\Зим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A16" w:rsidRPr="0021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5E92"/>
    <w:multiLevelType w:val="multilevel"/>
    <w:tmpl w:val="BA12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32C58"/>
    <w:multiLevelType w:val="hybridMultilevel"/>
    <w:tmpl w:val="00E813DA"/>
    <w:lvl w:ilvl="0" w:tplc="F280C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C4"/>
    <w:rsid w:val="000520EB"/>
    <w:rsid w:val="00097E86"/>
    <w:rsid w:val="000F5F04"/>
    <w:rsid w:val="001A5742"/>
    <w:rsid w:val="00213A16"/>
    <w:rsid w:val="00277F0B"/>
    <w:rsid w:val="00411A4E"/>
    <w:rsid w:val="00423493"/>
    <w:rsid w:val="00551398"/>
    <w:rsid w:val="006332DF"/>
    <w:rsid w:val="00752046"/>
    <w:rsid w:val="00847063"/>
    <w:rsid w:val="00A30705"/>
    <w:rsid w:val="00A6027A"/>
    <w:rsid w:val="00AA235C"/>
    <w:rsid w:val="00AC03E9"/>
    <w:rsid w:val="00AC3E43"/>
    <w:rsid w:val="00B34EBF"/>
    <w:rsid w:val="00BF084C"/>
    <w:rsid w:val="00C77C13"/>
    <w:rsid w:val="00C912B5"/>
    <w:rsid w:val="00C91AC4"/>
    <w:rsid w:val="00CF1508"/>
    <w:rsid w:val="00D83DAA"/>
    <w:rsid w:val="00D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C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20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C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2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FE64-5992-4518-A413-CC7FD21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brecher</dc:creator>
  <cp:lastModifiedBy>Светлана</cp:lastModifiedBy>
  <cp:revision>2</cp:revision>
  <dcterms:created xsi:type="dcterms:W3CDTF">2016-01-08T16:40:00Z</dcterms:created>
  <dcterms:modified xsi:type="dcterms:W3CDTF">2016-01-08T16:40:00Z</dcterms:modified>
</cp:coreProperties>
</file>